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E9" w:rsidRDefault="007B0CE9" w:rsidP="007B0CE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B0CE9" w:rsidRPr="007B0CE9" w:rsidRDefault="007B0CE9" w:rsidP="007B0CE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7B0CE9">
        <w:rPr>
          <w:rFonts w:ascii="Arial" w:hAnsi="Arial" w:cs="Arial"/>
          <w:sz w:val="22"/>
          <w:szCs w:val="22"/>
        </w:rPr>
        <w:t xml:space="preserve">No smart combiners?  No problem. </w:t>
      </w:r>
    </w:p>
    <w:p w:rsidR="00AE066A" w:rsidRPr="007B0CE9" w:rsidRDefault="00A70927" w:rsidP="007B0CE9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7B0CE9">
        <w:rPr>
          <w:rFonts w:ascii="Arial" w:hAnsi="Arial" w:cs="Arial"/>
          <w:sz w:val="22"/>
          <w:szCs w:val="22"/>
        </w:rPr>
        <w:t xml:space="preserve">Monitor the DC side of your system for </w:t>
      </w:r>
      <w:proofErr w:type="spellStart"/>
      <w:r w:rsidRPr="007B0CE9">
        <w:rPr>
          <w:rFonts w:ascii="Arial" w:hAnsi="Arial" w:cs="Arial"/>
          <w:sz w:val="22"/>
          <w:szCs w:val="22"/>
        </w:rPr>
        <w:t>subcombiner</w:t>
      </w:r>
      <w:proofErr w:type="spellEnd"/>
      <w:r w:rsidRPr="007B0CE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B0CE9">
        <w:rPr>
          <w:rFonts w:ascii="Arial" w:hAnsi="Arial" w:cs="Arial"/>
          <w:sz w:val="22"/>
          <w:szCs w:val="22"/>
        </w:rPr>
        <w:t>recombiner</w:t>
      </w:r>
      <w:proofErr w:type="spellEnd"/>
      <w:r w:rsidRPr="007B0CE9">
        <w:rPr>
          <w:rFonts w:ascii="Arial" w:hAnsi="Arial" w:cs="Arial"/>
          <w:sz w:val="22"/>
          <w:szCs w:val="22"/>
        </w:rPr>
        <w:t xml:space="preserve"> data</w:t>
      </w:r>
      <w:r w:rsidR="007B0CE9">
        <w:rPr>
          <w:rFonts w:ascii="Arial" w:hAnsi="Arial" w:cs="Arial"/>
          <w:sz w:val="22"/>
          <w:szCs w:val="22"/>
        </w:rPr>
        <w:t>.</w:t>
      </w:r>
      <w:r w:rsidR="00E57FDF" w:rsidRPr="00E57FDF">
        <w:rPr>
          <w:noProof/>
        </w:rPr>
        <w:t xml:space="preserve"> </w:t>
      </w:r>
    </w:p>
    <w:p w:rsidR="001E62A0" w:rsidRDefault="00AE066A" w:rsidP="00E034BD">
      <w:pPr>
        <w:jc w:val="center"/>
      </w:pPr>
      <w:r w:rsidRPr="00AE066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B32A90" wp14:editId="5674C415">
                <wp:simplePos x="0" y="0"/>
                <wp:positionH relativeFrom="column">
                  <wp:posOffset>1060450</wp:posOffset>
                </wp:positionH>
                <wp:positionV relativeFrom="paragraph">
                  <wp:posOffset>339725</wp:posOffset>
                </wp:positionV>
                <wp:extent cx="4300220" cy="3114675"/>
                <wp:effectExtent l="19050" t="0" r="0" b="1000125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220" cy="3114675"/>
                          <a:chOff x="0" y="0"/>
                          <a:chExt cx="4300538" cy="31146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5" t="9097" r="12671" b="10994"/>
                          <a:stretch/>
                        </pic:blipFill>
                        <pic:spPr>
                          <a:xfrm>
                            <a:off x="0" y="0"/>
                            <a:ext cx="4029075" cy="3114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Alison\Dropbox\_AE Installation Docs\Kurts Build Photos\DC Zone monit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474" b="92974" l="9988" r="89982">
                                        <a14:foregroundMark x1="78676" y1="26144" x2="78676" y2="26144"/>
                                        <a14:foregroundMark x1="78493" y1="25245" x2="77819" y2="12949"/>
                                        <a14:foregroundMark x1="77819" y1="12255" x2="28493" y2="15441"/>
                                        <a14:foregroundMark x1="29871" y1="51144" x2="28676" y2="15441"/>
                                        <a14:backgroundMark x1="28156" y1="15686" x2="29534" y2="53881"/>
                                        <a14:backgroundMark x1="46078" y1="13848" x2="77482" y2="11806"/>
                                      </a14:backgroundRemoval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6"/>
                          <a:stretch/>
                        </pic:blipFill>
                        <pic:spPr bwMode="auto">
                          <a:xfrm>
                            <a:off x="989330" y="490538"/>
                            <a:ext cx="3311208" cy="2347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83.5pt;margin-top:26.75pt;width:338.6pt;height:245.25pt;z-index:251659264" coordsize="43005,31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UYzRRQAmwUbaWigA7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0290;height:3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kX/CAAAA2gAAAA8AAABkcnMvZG93bnJldi54bWxEj8FqwzAQRO+F/IPYQm61XAdK40YOJRAw&#10;oS1USe6LtbGNrZWxlNj5+6pQ6HGYmTfMZjvbXtxo9K1jBc9JCoK4cqblWsHpuH96BeEDssHeMSm4&#10;k4dtsXjYYG7cxN9006EWEcI+RwVNCEMupa8asugTNxBH7+JGiyHKsZZmxCnCbS+zNH2RFluOCw0O&#10;tGuo6vTVKijPH1kov/T60+5Wl+4w3XU2aaWWj/P7G4hAc/gP/7VLoyCD3yvx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jpF/wgAAANoAAAAPAAAAAAAAAAAAAAAAAJ8C&#10;AABkcnMvZG93bnJldi54bWxQSwUGAAAAAAQABAD3AAAAjgMAAAAA&#10;" adj="1856" filled="t" fillcolor="#ededed">
                  <v:imagedata r:id="rId15" o:title="" croptop="5962f" cropbottom="7205f" cropleft="10686f" cropright="8304f"/>
                </v:shape>
                <v:shape id="Picture 3" o:spid="_x0000_s1028" type="#_x0000_t75" style="position:absolute;left:9893;top:4905;width:33112;height:2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evxLDAAAA2gAAAA8AAABkcnMvZG93bnJldi54bWxEj0+LwjAUxO/CfofwFryIpiq4SzWKKyge&#10;ZPEfnh/Nsy3bvNQkav32ZkHwOMzMb5jJrDGVuJHzpWUF/V4CgjizuuRcwfGw7H6D8AFZY2WZFDzI&#10;w2z60Zpgqu2dd3Tbh1xECPsUFRQh1KmUPivIoO/Zmjh6Z+sMhihdLrXDe4SbSg6SZCQNlhwXCqxp&#10;UVD2t78aBW596PxcdsPV5ldvjqvOYvt1yudKtT+b+RhEoCa8w6/2WisYwv+Ve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6/EsMAAADaAAAADwAAAAAAAAAAAAAAAACf&#10;AgAAZHJzL2Rvd25yZXYueG1sUEsFBgAAAAAEAAQA9wAAAI8DAAAAAA==&#10;" adj="3600">
                  <v:imagedata r:id="rId16" o:title="DC Zone monitor" cropleft="4670f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A70927" w:rsidRDefault="00A70927" w:rsidP="00A70927">
      <w:pPr>
        <w:pStyle w:val="Default"/>
      </w:pPr>
    </w:p>
    <w:p w:rsidR="00A70927" w:rsidRDefault="00A70927" w:rsidP="00A70927">
      <w:pPr>
        <w:pStyle w:val="Default"/>
        <w:rPr>
          <w:rFonts w:cs="Times New Roman"/>
          <w:color w:val="auto"/>
        </w:rPr>
      </w:pPr>
    </w:p>
    <w:p w:rsidR="00A70927" w:rsidRPr="008D495A" w:rsidRDefault="00A70927" w:rsidP="00A7092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9A5E4" wp14:editId="50ADC929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3752850" cy="19526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7" w:rsidRPr="00AB7882" w:rsidRDefault="007B0CE9" w:rsidP="007B0CE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MA 4 rated enclosure</w:t>
                            </w:r>
                          </w:p>
                          <w:p w:rsidR="00A70927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 w:rsidRPr="00AB7882">
                              <w:rPr>
                                <w:rFonts w:ascii="Arial" w:hAnsi="Arial" w:cs="Arial"/>
                              </w:rPr>
                              <w:t>Plug and play installation</w:t>
                            </w:r>
                          </w:p>
                          <w:p w:rsidR="00E57FDF" w:rsidRPr="00AB7882" w:rsidRDefault="00E57FDF" w:rsidP="00A7092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 year warranty</w:t>
                            </w:r>
                          </w:p>
                          <w:p w:rsidR="00A70927" w:rsidRPr="00AB7882" w:rsidRDefault="00A70927" w:rsidP="007B0CE9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 w:right="14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20.9pt;width:295.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0sCQIAAPM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" filled="f" stroked="f">
                <v:textbox>
                  <w:txbxContent>
                    <w:p w:rsidR="00A70927" w:rsidRPr="00AB7882" w:rsidRDefault="007B0CE9" w:rsidP="007B0CE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MA 4 rated enclosure</w:t>
                      </w:r>
                    </w:p>
                    <w:p w:rsidR="00A70927" w:rsidRDefault="00A70927" w:rsidP="00A7092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 w:rsidRPr="00AB7882">
                        <w:rPr>
                          <w:rFonts w:ascii="Arial" w:hAnsi="Arial" w:cs="Arial"/>
                        </w:rPr>
                        <w:t>Plug and play installation</w:t>
                      </w:r>
                    </w:p>
                    <w:p w:rsidR="00E57FDF" w:rsidRPr="00AB7882" w:rsidRDefault="00E57FDF" w:rsidP="00A7092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 year warranty</w:t>
                      </w:r>
                    </w:p>
                    <w:p w:rsidR="00A70927" w:rsidRPr="00AB7882" w:rsidRDefault="00A70927" w:rsidP="007B0CE9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 w:right="14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AFF9D" wp14:editId="5EFCFC14">
                <wp:simplePos x="0" y="0"/>
                <wp:positionH relativeFrom="column">
                  <wp:posOffset>-257175</wp:posOffset>
                </wp:positionH>
                <wp:positionV relativeFrom="paragraph">
                  <wp:posOffset>265430</wp:posOffset>
                </wp:positionV>
                <wp:extent cx="3619500" cy="1943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27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 chann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pu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or up to 10 zones</w:t>
                            </w:r>
                          </w:p>
                          <w:p w:rsidR="00A70927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lit-Core DC CTs for easy installation and replacements</w:t>
                            </w:r>
                          </w:p>
                          <w:p w:rsidR="00A70927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 need to route DC feeders through the enclosure, CT leads extend up to 30’</w:t>
                            </w:r>
                          </w:p>
                          <w:p w:rsidR="00A70927" w:rsidRPr="00AB7882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right="1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T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ai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or 250 A and greater </w:t>
                            </w:r>
                          </w:p>
                          <w:p w:rsidR="00A70927" w:rsidRPr="00AB7882" w:rsidRDefault="00A70927" w:rsidP="00A7092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20.9pt;width:28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" filled="f" stroked="f">
                <v:textbox>
                  <w:txbxContent>
                    <w:p w:rsidR="00A70927" w:rsidRDefault="00A70927" w:rsidP="00A7092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0 channe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put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or up to 10 zones</w:t>
                      </w:r>
                    </w:p>
                    <w:p w:rsidR="00A70927" w:rsidRDefault="00A70927" w:rsidP="00A7092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lit-Core DC CTs for easy installation and replacements</w:t>
                      </w:r>
                    </w:p>
                    <w:p w:rsidR="00A70927" w:rsidRDefault="00A70927" w:rsidP="00A7092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 need to route DC feeders through the enclosure, CT leads extend up to 30’</w:t>
                      </w:r>
                    </w:p>
                    <w:p w:rsidR="00A70927" w:rsidRPr="00AB7882" w:rsidRDefault="00A70927" w:rsidP="00A7092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right="1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T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aial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or 250 A and greater </w:t>
                      </w:r>
                    </w:p>
                    <w:p w:rsidR="00A70927" w:rsidRPr="00AB7882" w:rsidRDefault="00A70927" w:rsidP="00A7092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495A">
        <w:t>Features</w:t>
      </w:r>
    </w:p>
    <w:p w:rsidR="001E62A0" w:rsidRDefault="001E62A0" w:rsidP="0072096D"/>
    <w:p w:rsidR="00E57FDF" w:rsidRDefault="00E57FDF" w:rsidP="0072096D"/>
    <w:p w:rsidR="00E57FDF" w:rsidRDefault="00E57FDF" w:rsidP="0072096D"/>
    <w:p w:rsidR="00E57FDF" w:rsidRDefault="00E57FDF" w:rsidP="0072096D"/>
    <w:p w:rsidR="00E57FDF" w:rsidRDefault="00E57FDF" w:rsidP="00720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2537"/>
        <w:gridCol w:w="2537"/>
        <w:gridCol w:w="2537"/>
      </w:tblGrid>
      <w:tr w:rsidR="00E57FDF" w:rsidRPr="006A75AE" w:rsidTr="00B650E5">
        <w:tc>
          <w:tcPr>
            <w:tcW w:w="6122" w:type="dxa"/>
            <w:gridSpan w:val="2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FDAC0DA" wp14:editId="36256182">
                  <wp:extent cx="1171575" cy="1428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3333" l="8943" r="97561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074" w:type="dxa"/>
            <w:gridSpan w:val="2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6A75AE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Part ID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Veris EA20BB020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6A75AE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0-200A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6A75AE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4-20mA Output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6A75AE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Window</w:t>
            </w:r>
          </w:p>
        </w:tc>
        <w:tc>
          <w:tcPr>
            <w:tcW w:w="2537" w:type="dxa"/>
          </w:tcPr>
          <w:p w:rsidR="00E57FDF" w:rsidRPr="006A75AE" w:rsidRDefault="006A75AE" w:rsidP="0072096D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1 1/8”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DC5AE6">
        <w:tc>
          <w:tcPr>
            <w:tcW w:w="6122" w:type="dxa"/>
            <w:gridSpan w:val="2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6A75AE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Part ID</w:t>
            </w:r>
          </w:p>
        </w:tc>
        <w:tc>
          <w:tcPr>
            <w:tcW w:w="2537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CTH-401LST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0-400A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 xml:space="preserve">4-20mA </w:t>
            </w:r>
            <w:proofErr w:type="spellStart"/>
            <w:r w:rsidRPr="006A75AE">
              <w:rPr>
                <w:rFonts w:ascii="Arial" w:hAnsi="Arial" w:cs="Arial"/>
              </w:rPr>
              <w:t>ouput</w:t>
            </w:r>
            <w:proofErr w:type="spellEnd"/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Window</w:t>
            </w:r>
          </w:p>
        </w:tc>
        <w:tc>
          <w:tcPr>
            <w:tcW w:w="2537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>1 1/8”</w:t>
            </w: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E57FDF" w:rsidRPr="006A75AE" w:rsidTr="00E57FDF">
        <w:tc>
          <w:tcPr>
            <w:tcW w:w="3585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C53C5C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E57FDF" w:rsidRPr="006A75AE" w:rsidRDefault="00E57FDF" w:rsidP="0072096D">
            <w:pPr>
              <w:rPr>
                <w:rFonts w:ascii="Arial" w:hAnsi="Arial" w:cs="Arial"/>
              </w:rPr>
            </w:pPr>
          </w:p>
        </w:tc>
      </w:tr>
      <w:tr w:rsidR="006A75AE" w:rsidRPr="006A75AE" w:rsidTr="002466F3">
        <w:tc>
          <w:tcPr>
            <w:tcW w:w="6122" w:type="dxa"/>
            <w:gridSpan w:val="2"/>
          </w:tcPr>
          <w:p w:rsidR="006A75AE" w:rsidRPr="006A75AE" w:rsidRDefault="006A75AE" w:rsidP="00C53C5C">
            <w:pPr>
              <w:rPr>
                <w:rFonts w:ascii="Arial" w:hAnsi="Arial" w:cs="Arial"/>
              </w:rPr>
            </w:pPr>
            <w:r w:rsidRPr="006A75AE">
              <w:rPr>
                <w:rFonts w:ascii="Arial" w:hAnsi="Arial" w:cs="Arial"/>
              </w:rPr>
              <w:t xml:space="preserve">Higher Amperage models </w:t>
            </w:r>
            <w:proofErr w:type="spellStart"/>
            <w:r w:rsidRPr="006A75AE">
              <w:rPr>
                <w:rFonts w:ascii="Arial" w:hAnsi="Arial" w:cs="Arial"/>
              </w:rPr>
              <w:t>avaiable</w:t>
            </w:r>
            <w:proofErr w:type="spellEnd"/>
          </w:p>
        </w:tc>
        <w:tc>
          <w:tcPr>
            <w:tcW w:w="2537" w:type="dxa"/>
          </w:tcPr>
          <w:p w:rsidR="006A75AE" w:rsidRPr="006A75AE" w:rsidRDefault="006A75AE" w:rsidP="0072096D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</w:tcPr>
          <w:p w:rsidR="006A75AE" w:rsidRPr="006A75AE" w:rsidRDefault="006A75AE" w:rsidP="0072096D">
            <w:pPr>
              <w:rPr>
                <w:rFonts w:ascii="Arial" w:hAnsi="Arial" w:cs="Arial"/>
              </w:rPr>
            </w:pPr>
          </w:p>
        </w:tc>
      </w:tr>
    </w:tbl>
    <w:p w:rsidR="00E57FDF" w:rsidRDefault="00E57FDF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Default="001E62A0" w:rsidP="0072096D"/>
    <w:p w:rsidR="001E62A0" w:rsidRPr="0072096D" w:rsidRDefault="001E62A0" w:rsidP="0072096D"/>
    <w:sectPr w:rsidR="001E62A0" w:rsidRPr="0072096D" w:rsidSect="0014030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0" w:right="540" w:bottom="0" w:left="720" w:header="576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4D" w:rsidRDefault="00193C4D" w:rsidP="00D94A72">
      <w:r>
        <w:separator/>
      </w:r>
    </w:p>
    <w:p w:rsidR="00193C4D" w:rsidRDefault="00193C4D" w:rsidP="00D94A72"/>
  </w:endnote>
  <w:endnote w:type="continuationSeparator" w:id="0">
    <w:p w:rsidR="00193C4D" w:rsidRDefault="00193C4D" w:rsidP="00D94A72">
      <w:r>
        <w:continuationSeparator/>
      </w:r>
    </w:p>
    <w:p w:rsidR="00193C4D" w:rsidRDefault="00193C4D" w:rsidP="00D94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3F" w:rsidRDefault="0074523F" w:rsidP="00D94A72"/>
  <w:p w:rsidR="0074523F" w:rsidRDefault="005B45C2" w:rsidP="00D94A72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3C7A24" w:rsidRPr="003C7A2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E92DF0" w:rsidRDefault="00E92DF0" w:rsidP="00D94A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text" w:horzAnchor="page" w:tblpY="1"/>
      <w:tblOverlap w:val="never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587C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1"/>
      <w:gridCol w:w="2519"/>
      <w:gridCol w:w="6480"/>
    </w:tblGrid>
    <w:tr w:rsidR="00DE3E25" w:rsidRPr="002031F4" w:rsidTr="00A97290">
      <w:trPr>
        <w:cantSplit/>
        <w:trHeight w:val="20"/>
      </w:trPr>
      <w:tc>
        <w:tcPr>
          <w:tcW w:w="1324" w:type="pct"/>
          <w:shd w:val="clear" w:color="auto" w:fill="3587C1"/>
          <w:tcMar>
            <w:top w:w="0" w:type="dxa"/>
            <w:bottom w:w="0" w:type="dxa"/>
          </w:tcMar>
        </w:tcPr>
        <w:p w:rsidR="00DE3E25" w:rsidRPr="0014030B" w:rsidRDefault="00DE3E25" w:rsidP="00A97290">
          <w:pPr>
            <w:pStyle w:val="Footer"/>
            <w:framePr w:wrap="auto" w:vAnchor="margin" w:hAnchor="text" w:yAlign="inline"/>
            <w:ind w:left="720"/>
            <w:suppressOverlap w:val="0"/>
          </w:pPr>
          <w:r w:rsidRPr="0014030B">
            <w:t>www.AlsoEnergy.com</w:t>
          </w:r>
        </w:p>
      </w:tc>
      <w:tc>
        <w:tcPr>
          <w:tcW w:w="1029" w:type="pct"/>
          <w:shd w:val="clear" w:color="auto" w:fill="3587C1"/>
        </w:tcPr>
        <w:p w:rsidR="00DE3E25" w:rsidRPr="003C2476" w:rsidRDefault="00DE3E25" w:rsidP="00A97290">
          <w:pPr>
            <w:pStyle w:val="Footer"/>
            <w:framePr w:wrap="auto" w:vAnchor="margin" w:hAnchor="text" w:yAlign="inline"/>
            <w:suppressOverlap w:val="0"/>
            <w:jc w:val="center"/>
          </w:pPr>
          <w:r w:rsidRPr="003C2476">
            <w:t>866-303-5668</w:t>
          </w:r>
        </w:p>
      </w:tc>
      <w:tc>
        <w:tcPr>
          <w:tcW w:w="2647" w:type="pct"/>
          <w:shd w:val="clear" w:color="auto" w:fill="3587C1"/>
          <w:tcMar>
            <w:top w:w="0" w:type="dxa"/>
            <w:bottom w:w="0" w:type="dxa"/>
          </w:tcMar>
        </w:tcPr>
        <w:p w:rsidR="00DE3E25" w:rsidRPr="0014030B" w:rsidRDefault="00DE3E25" w:rsidP="00A97290">
          <w:pPr>
            <w:pStyle w:val="Footer"/>
            <w:framePr w:wrap="auto" w:vAnchor="margin" w:hAnchor="text" w:yAlign="inline"/>
            <w:ind w:right="540"/>
            <w:suppressOverlap w:val="0"/>
            <w:jc w:val="right"/>
          </w:pPr>
          <w:r w:rsidRPr="0014030B">
            <w:t>Your partner in monitoring and portfolio management</w:t>
          </w:r>
        </w:p>
      </w:tc>
    </w:tr>
  </w:tbl>
  <w:p w:rsidR="00907181" w:rsidRPr="00DE3E25" w:rsidRDefault="00907181" w:rsidP="00DE3E25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single" w:sz="18" w:space="0" w:color="F4A01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942"/>
      <w:gridCol w:w="7038"/>
    </w:tblGrid>
    <w:tr w:rsidR="00315A09" w:rsidRPr="00315A09" w:rsidTr="002455E1">
      <w:trPr>
        <w:trHeight w:val="20"/>
      </w:trPr>
      <w:tc>
        <w:tcPr>
          <w:tcW w:w="1795" w:type="pct"/>
          <w:shd w:val="clear" w:color="auto" w:fill="auto"/>
          <w:tcMar>
            <w:top w:w="0" w:type="dxa"/>
            <w:bottom w:w="0" w:type="dxa"/>
          </w:tcMar>
          <w:vAlign w:val="bottom"/>
        </w:tcPr>
        <w:p w:rsidR="00315A09" w:rsidRPr="00315A09" w:rsidRDefault="00315A09" w:rsidP="0014030B">
          <w:pPr>
            <w:pStyle w:val="Footer"/>
            <w:framePr w:wrap="auto" w:vAnchor="margin" w:hAnchor="text" w:yAlign="inline"/>
            <w:suppressOverlap w:val="0"/>
            <w:rPr>
              <w:i/>
            </w:rPr>
          </w:pPr>
          <w:r w:rsidRPr="00315A09">
            <w:t>www.AlsoEnergy.com</w:t>
          </w:r>
        </w:p>
      </w:tc>
      <w:tc>
        <w:tcPr>
          <w:tcW w:w="3205" w:type="pct"/>
          <w:shd w:val="clear" w:color="auto" w:fill="auto"/>
          <w:tcMar>
            <w:top w:w="0" w:type="dxa"/>
            <w:bottom w:w="0" w:type="dxa"/>
          </w:tcMar>
          <w:vAlign w:val="bottom"/>
        </w:tcPr>
        <w:p w:rsidR="00315A09" w:rsidRPr="00315A09" w:rsidRDefault="00315A09" w:rsidP="0014030B">
          <w:pPr>
            <w:pStyle w:val="Footer"/>
            <w:framePr w:wrap="auto" w:vAnchor="margin" w:hAnchor="text" w:yAlign="inline"/>
            <w:suppressOverlap w:val="0"/>
          </w:pPr>
          <w:r w:rsidRPr="00315A09">
            <w:t>Your partner in monitoring and portfolio management</w:t>
          </w:r>
        </w:p>
      </w:tc>
    </w:tr>
  </w:tbl>
  <w:p w:rsidR="00315A09" w:rsidRPr="00315A09" w:rsidRDefault="00315A09" w:rsidP="0014030B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4D" w:rsidRDefault="00193C4D" w:rsidP="00D94A72">
      <w:r>
        <w:separator/>
      </w:r>
    </w:p>
    <w:p w:rsidR="00193C4D" w:rsidRDefault="00193C4D" w:rsidP="00D94A72"/>
  </w:footnote>
  <w:footnote w:type="continuationSeparator" w:id="0">
    <w:p w:rsidR="00193C4D" w:rsidRDefault="00193C4D" w:rsidP="00D94A72">
      <w:r>
        <w:continuationSeparator/>
      </w:r>
    </w:p>
    <w:p w:rsidR="00193C4D" w:rsidRDefault="00193C4D" w:rsidP="00D94A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3F" w:rsidRDefault="00193C4D" w:rsidP="00D94A72">
    <w:pPr>
      <w:pStyle w:val="HeaderEven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166157" o:spid="_x0000_s2056" type="#_x0000_t75" style="position:absolute;margin-left:0;margin-top:0;width:610pt;height:820.95pt;z-index:-251634688;mso-position-horizontal:center;mso-position-horizontal-relative:margin;mso-position-vertical:center;mso-position-vertical-relative:margin" o:allowincell="f">
          <v:imagedata r:id="rId1" o:title="vertical_transparency20"/>
          <w10:wrap anchorx="margin" anchory="margin"/>
        </v:shape>
      </w:pict>
    </w:r>
    <w:sdt>
      <w:sdtPr>
        <w:alias w:val="Title"/>
        <w:id w:val="17756671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0FAC">
          <w:t>Document Title</w:t>
        </w:r>
      </w:sdtContent>
    </w:sdt>
  </w:p>
  <w:p w:rsidR="00E92DF0" w:rsidRDefault="00E92DF0" w:rsidP="00D94A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Y="1657"/>
      <w:tblOverlap w:val="never"/>
      <w:tblW w:w="12240" w:type="dxa"/>
      <w:tblBorders>
        <w:bottom w:val="single" w:sz="24" w:space="0" w:color="07297F"/>
      </w:tblBorders>
      <w:shd w:val="clear" w:color="auto" w:fill="3587C1"/>
      <w:tblLayout w:type="fixed"/>
      <w:tblCellMar>
        <w:top w:w="173" w:type="dxa"/>
        <w:left w:w="0" w:type="dxa"/>
        <w:bottom w:w="144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7200"/>
    </w:tblGrid>
    <w:tr w:rsidR="001B4655" w:rsidRPr="002557C5" w:rsidTr="00E034BD">
      <w:tc>
        <w:tcPr>
          <w:tcW w:w="2059" w:type="pct"/>
          <w:shd w:val="clear" w:color="auto" w:fill="3587C1"/>
          <w:tcMar>
            <w:right w:w="0" w:type="dxa"/>
          </w:tcMar>
          <w:vAlign w:val="center"/>
        </w:tcPr>
        <w:p w:rsidR="001B4655" w:rsidRPr="00EA79A7" w:rsidRDefault="001B4655" w:rsidP="0014030B">
          <w:pPr>
            <w:pStyle w:val="Title"/>
            <w:framePr w:wrap="auto" w:vAnchor="margin" w:hAnchor="text" w:yAlign="inline"/>
            <w:suppressOverlap w:val="0"/>
          </w:pPr>
        </w:p>
      </w:tc>
      <w:tc>
        <w:tcPr>
          <w:tcW w:w="2941" w:type="pct"/>
          <w:shd w:val="clear" w:color="auto" w:fill="3587C1"/>
          <w:tcMar>
            <w:left w:w="0" w:type="dxa"/>
          </w:tcMar>
        </w:tcPr>
        <w:p w:rsidR="001B4655" w:rsidRPr="00DD0FAC" w:rsidRDefault="00E034BD" w:rsidP="0014030B">
          <w:pPr>
            <w:pStyle w:val="TitleRight"/>
            <w:framePr w:wrap="auto" w:vAnchor="margin" w:hAnchor="text" w:yAlign="inline"/>
            <w:suppressOverlap w:val="0"/>
          </w:pPr>
          <w:r>
            <w:t>DC Zone Monitoring Hardware</w:t>
          </w:r>
        </w:p>
      </w:tc>
    </w:tr>
  </w:tbl>
  <w:p w:rsidR="001B4655" w:rsidRPr="001B4655" w:rsidRDefault="00B7010F" w:rsidP="00230990">
    <w:pPr>
      <w:pStyle w:val="Subtitle"/>
      <w:tabs>
        <w:tab w:val="right" w:pos="10980"/>
      </w:tabs>
    </w:pPr>
    <w:r>
      <w:rPr>
        <w:rFonts w:ascii="Arial" w:hAnsi="Arial"/>
        <w:color w:val="444444"/>
        <w:sz w:val="18"/>
        <w:szCs w:val="18"/>
      </w:rPr>
      <w:drawing>
        <wp:anchor distT="0" distB="0" distL="114300" distR="114300" simplePos="0" relativeHeight="251683840" behindDoc="0" locked="0" layoutInCell="1" allowOverlap="1" wp14:anchorId="1B1507F5" wp14:editId="10DF0644">
          <wp:simplePos x="0" y="0"/>
          <wp:positionH relativeFrom="column">
            <wp:posOffset>207777</wp:posOffset>
          </wp:positionH>
          <wp:positionV relativeFrom="paragraph">
            <wp:posOffset>-92064</wp:posOffset>
          </wp:positionV>
          <wp:extent cx="2173217" cy="74814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AC2EC19000_ctl00_ctl00_imageItem" descr="http://www.alsoenergy.com/psite/images/content/alsoenerg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3217" cy="7481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4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166158" o:spid="_x0000_s2057" type="#_x0000_t75" style="position:absolute;margin-left:-26pt;margin-top:-60.7pt;width:610pt;height:820.95pt;z-index:-251654145;mso-position-horizontal-relative:margin;mso-position-vertical-relative:margin" o:allowincell="f">
          <v:imagedata r:id="rId2" o:title="vertical_transparency20"/>
          <w10:wrap anchorx="margin" anchory="margin"/>
        </v:shape>
      </w:pict>
    </w:r>
    <w:r w:rsidR="00230990">
      <w:tab/>
      <w:t>Energy monito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B7" w:rsidRDefault="00193C4D" w:rsidP="00D94A72">
    <w:pPr>
      <w:pStyle w:val="HeaderOdd"/>
      <w:rPr>
        <w:rFonts w:asciiTheme="majorHAnsi" w:hAnsiTheme="majorHAnsi"/>
        <w:color w:val="F4A01A"/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166156" o:spid="_x0000_s2055" type="#_x0000_t75" style="position:absolute;left:0;text-align:left;margin-left:0;margin-top:0;width:610pt;height:820.95pt;z-index:-251635712;mso-position-horizontal:center;mso-position-horizontal-relative:margin;mso-position-vertical:center;mso-position-vertical-relative:margin" o:allowincell="f">
          <v:imagedata r:id="rId1" o:title="vertical_transparency20"/>
          <w10:wrap anchorx="margin" anchory="margin"/>
        </v:shape>
      </w:pict>
    </w:r>
    <w:r w:rsidR="00312426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47747EAA" wp14:editId="5B2C2B81">
          <wp:simplePos x="0" y="0"/>
          <wp:positionH relativeFrom="column">
            <wp:posOffset>150918</wp:posOffset>
          </wp:positionH>
          <wp:positionV relativeFrom="paragraph">
            <wp:posOffset>-73025</wp:posOffset>
          </wp:positionV>
          <wp:extent cx="4306570" cy="648970"/>
          <wp:effectExtent l="0" t="0" r="0" b="0"/>
          <wp:wrapNone/>
          <wp:docPr id="13" name="Picture 13" descr="http://www.alsoenergy.com/psite/images/content/alsoenerg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AC2EC19000_ctl00_ctl00_imageItem" descr="http://www.alsoenergy.com/psite/images/content/alsoenergy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657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2C3" w:rsidRPr="00E962C3" w:rsidRDefault="00193C4D" w:rsidP="00D94A72">
    <w:pPr>
      <w:pStyle w:val="HeaderOdd"/>
    </w:pPr>
    <w:sdt>
      <w:sdtPr>
        <w:alias w:val="Title"/>
        <w:id w:val="-38133018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0FAC">
          <w:t>Document Title</w:t>
        </w:r>
      </w:sdtContent>
    </w:sdt>
  </w:p>
  <w:tbl>
    <w:tblPr>
      <w:tblW w:w="5000" w:type="pct"/>
      <w:jc w:val="center"/>
      <w:tblBorders>
        <w:bottom w:val="single" w:sz="36" w:space="0" w:color="F4A01A"/>
      </w:tblBorders>
      <w:tblCellMar>
        <w:top w:w="360" w:type="dxa"/>
        <w:left w:w="360" w:type="dxa"/>
        <w:right w:w="360" w:type="dxa"/>
      </w:tblCellMar>
      <w:tblLook w:val="01E0" w:firstRow="1" w:lastRow="1" w:firstColumn="1" w:lastColumn="1" w:noHBand="0" w:noVBand="0"/>
    </w:tblPr>
    <w:tblGrid>
      <w:gridCol w:w="7834"/>
      <w:gridCol w:w="3866"/>
    </w:tblGrid>
    <w:tr w:rsidR="00D22956" w:rsidRPr="000F694E" w:rsidTr="005D742F">
      <w:trPr>
        <w:jc w:val="center"/>
      </w:trPr>
      <w:tc>
        <w:tcPr>
          <w:tcW w:w="3348" w:type="pct"/>
          <w:shd w:val="clear" w:color="auto" w:fill="000000" w:themeFill="text1"/>
          <w:tcMar>
            <w:top w:w="216" w:type="dxa"/>
            <w:bottom w:w="144" w:type="dxa"/>
            <w:right w:w="0" w:type="dxa"/>
          </w:tcMar>
          <w:vAlign w:val="center"/>
        </w:tcPr>
        <w:p w:rsidR="00D22956" w:rsidRPr="00B04A24" w:rsidRDefault="00E962C3" w:rsidP="00D94A72">
          <w:pPr>
            <w:pStyle w:val="NoSpacing"/>
          </w:pPr>
          <w:r w:rsidRPr="00B04A24">
            <w:t xml:space="preserve">PowerTrack™ </w:t>
          </w:r>
          <w:proofErr w:type="spellStart"/>
          <w:r w:rsidRPr="00B04A24">
            <w:t>QuickStart</w:t>
          </w:r>
          <w:proofErr w:type="spellEnd"/>
        </w:p>
      </w:tc>
      <w:tc>
        <w:tcPr>
          <w:tcW w:w="1652" w:type="pct"/>
          <w:shd w:val="clear" w:color="auto" w:fill="000000" w:themeFill="text1"/>
          <w:tcMar>
            <w:top w:w="216" w:type="dxa"/>
            <w:left w:w="0" w:type="dxa"/>
            <w:bottom w:w="144" w:type="dxa"/>
          </w:tcMar>
          <w:vAlign w:val="center"/>
        </w:tcPr>
        <w:p w:rsidR="00D22956" w:rsidRPr="00B04A24" w:rsidRDefault="008A6C61" w:rsidP="00D94A72">
          <w:pPr>
            <w:pStyle w:val="NoSpacing"/>
          </w:pPr>
          <w:r>
            <w:t>Icon Glossary</w:t>
          </w:r>
        </w:p>
      </w:tc>
    </w:tr>
  </w:tbl>
  <w:p w:rsidR="00445FB7" w:rsidRPr="00445FB7" w:rsidRDefault="00445FB7" w:rsidP="00D94A72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3983F5F"/>
    <w:multiLevelType w:val="hybridMultilevel"/>
    <w:tmpl w:val="B7560892"/>
    <w:lvl w:ilvl="0" w:tplc="2A54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EC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6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F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0C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69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02E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A2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29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F7B30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FE218E"/>
    <w:multiLevelType w:val="hybridMultilevel"/>
    <w:tmpl w:val="0B0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522BB"/>
    <w:multiLevelType w:val="hybridMultilevel"/>
    <w:tmpl w:val="985EDE0E"/>
    <w:lvl w:ilvl="0" w:tplc="3B26A1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66E6"/>
    <w:multiLevelType w:val="hybridMultilevel"/>
    <w:tmpl w:val="822E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F738C"/>
    <w:multiLevelType w:val="hybridMultilevel"/>
    <w:tmpl w:val="3DAA0DCA"/>
    <w:lvl w:ilvl="0" w:tplc="44AE1A7C">
      <w:start w:val="1"/>
      <w:numFmt w:val="bullet"/>
      <w:pStyle w:val="ListParagraph"/>
      <w:lvlText w:val=""/>
      <w:lvlJc w:val="left"/>
      <w:pPr>
        <w:ind w:left="1440" w:hanging="360"/>
      </w:pPr>
      <w:rPr>
        <w:rFonts w:ascii="Wingdings" w:hAnsi="Wingdings" w:hint="default"/>
        <w:color w:val="3587C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D049AD"/>
    <w:multiLevelType w:val="hybridMultilevel"/>
    <w:tmpl w:val="D3285118"/>
    <w:lvl w:ilvl="0" w:tplc="2A543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5"/>
  </w:num>
  <w:num w:numId="25">
    <w:abstractNumId w:val="12"/>
  </w:num>
  <w:num w:numId="26">
    <w:abstractNumId w:val="10"/>
  </w:num>
  <w:num w:numId="27">
    <w:abstractNumId w:val="11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FC"/>
    <w:rsid w:val="000126EC"/>
    <w:rsid w:val="00027943"/>
    <w:rsid w:val="00031A2C"/>
    <w:rsid w:val="00032689"/>
    <w:rsid w:val="00033F31"/>
    <w:rsid w:val="00034D94"/>
    <w:rsid w:val="000613B8"/>
    <w:rsid w:val="00067306"/>
    <w:rsid w:val="00081A9D"/>
    <w:rsid w:val="000849E7"/>
    <w:rsid w:val="000947E8"/>
    <w:rsid w:val="000A5690"/>
    <w:rsid w:val="000B34F5"/>
    <w:rsid w:val="000D0BF4"/>
    <w:rsid w:val="000E3971"/>
    <w:rsid w:val="000E5167"/>
    <w:rsid w:val="000F694E"/>
    <w:rsid w:val="00114A6B"/>
    <w:rsid w:val="001223B1"/>
    <w:rsid w:val="001245E7"/>
    <w:rsid w:val="00124B60"/>
    <w:rsid w:val="0014030B"/>
    <w:rsid w:val="001623B2"/>
    <w:rsid w:val="00164466"/>
    <w:rsid w:val="00187752"/>
    <w:rsid w:val="00191698"/>
    <w:rsid w:val="00193C4D"/>
    <w:rsid w:val="001A2B73"/>
    <w:rsid w:val="001B4655"/>
    <w:rsid w:val="001D6E4B"/>
    <w:rsid w:val="001E62A0"/>
    <w:rsid w:val="001F5EB3"/>
    <w:rsid w:val="002031F4"/>
    <w:rsid w:val="00222105"/>
    <w:rsid w:val="002229DD"/>
    <w:rsid w:val="00230990"/>
    <w:rsid w:val="00236A5B"/>
    <w:rsid w:val="002455E1"/>
    <w:rsid w:val="0024577B"/>
    <w:rsid w:val="00252A22"/>
    <w:rsid w:val="002557C5"/>
    <w:rsid w:val="00265B15"/>
    <w:rsid w:val="00284C71"/>
    <w:rsid w:val="002C2D6C"/>
    <w:rsid w:val="002D6424"/>
    <w:rsid w:val="002E49C8"/>
    <w:rsid w:val="00312426"/>
    <w:rsid w:val="00314D68"/>
    <w:rsid w:val="00315A09"/>
    <w:rsid w:val="003222D8"/>
    <w:rsid w:val="00323921"/>
    <w:rsid w:val="003254DE"/>
    <w:rsid w:val="00345EA7"/>
    <w:rsid w:val="00357140"/>
    <w:rsid w:val="00362E2F"/>
    <w:rsid w:val="00363E4B"/>
    <w:rsid w:val="00365C05"/>
    <w:rsid w:val="00366E18"/>
    <w:rsid w:val="003713E2"/>
    <w:rsid w:val="003738CF"/>
    <w:rsid w:val="00385033"/>
    <w:rsid w:val="00392FFE"/>
    <w:rsid w:val="003A5CFB"/>
    <w:rsid w:val="003B63A0"/>
    <w:rsid w:val="003C2476"/>
    <w:rsid w:val="003C7A24"/>
    <w:rsid w:val="003D27B0"/>
    <w:rsid w:val="003E3E23"/>
    <w:rsid w:val="003F7E21"/>
    <w:rsid w:val="00414984"/>
    <w:rsid w:val="0041557C"/>
    <w:rsid w:val="00415CEC"/>
    <w:rsid w:val="00416D32"/>
    <w:rsid w:val="00423816"/>
    <w:rsid w:val="00432EB8"/>
    <w:rsid w:val="00434669"/>
    <w:rsid w:val="00434F2A"/>
    <w:rsid w:val="00445FB7"/>
    <w:rsid w:val="00451388"/>
    <w:rsid w:val="00460AC2"/>
    <w:rsid w:val="00462CC8"/>
    <w:rsid w:val="004644D5"/>
    <w:rsid w:val="00475BAC"/>
    <w:rsid w:val="00475C25"/>
    <w:rsid w:val="00491596"/>
    <w:rsid w:val="004D0CEC"/>
    <w:rsid w:val="004D388C"/>
    <w:rsid w:val="004F3998"/>
    <w:rsid w:val="00507B5F"/>
    <w:rsid w:val="0051241F"/>
    <w:rsid w:val="00521268"/>
    <w:rsid w:val="005302A0"/>
    <w:rsid w:val="005415A6"/>
    <w:rsid w:val="0054651F"/>
    <w:rsid w:val="0054793A"/>
    <w:rsid w:val="00561534"/>
    <w:rsid w:val="00565CA4"/>
    <w:rsid w:val="005763D6"/>
    <w:rsid w:val="00590F48"/>
    <w:rsid w:val="005A1570"/>
    <w:rsid w:val="005B45C2"/>
    <w:rsid w:val="005C33BE"/>
    <w:rsid w:val="005D3266"/>
    <w:rsid w:val="005D4EEE"/>
    <w:rsid w:val="005D742F"/>
    <w:rsid w:val="005F0BAE"/>
    <w:rsid w:val="00602668"/>
    <w:rsid w:val="00603784"/>
    <w:rsid w:val="00614763"/>
    <w:rsid w:val="00616944"/>
    <w:rsid w:val="00637374"/>
    <w:rsid w:val="006521E2"/>
    <w:rsid w:val="00655D5A"/>
    <w:rsid w:val="00673010"/>
    <w:rsid w:val="00680FD7"/>
    <w:rsid w:val="006927D6"/>
    <w:rsid w:val="006A14E7"/>
    <w:rsid w:val="006A71B4"/>
    <w:rsid w:val="006A75AE"/>
    <w:rsid w:val="006C0D27"/>
    <w:rsid w:val="006C6118"/>
    <w:rsid w:val="006D127D"/>
    <w:rsid w:val="006F2AA8"/>
    <w:rsid w:val="00703C4F"/>
    <w:rsid w:val="007135A8"/>
    <w:rsid w:val="007202CD"/>
    <w:rsid w:val="0072096D"/>
    <w:rsid w:val="00735ECB"/>
    <w:rsid w:val="007402D0"/>
    <w:rsid w:val="0074523F"/>
    <w:rsid w:val="00747E80"/>
    <w:rsid w:val="0076227F"/>
    <w:rsid w:val="00764550"/>
    <w:rsid w:val="00787CBE"/>
    <w:rsid w:val="00791E6F"/>
    <w:rsid w:val="00792BB2"/>
    <w:rsid w:val="007A63D5"/>
    <w:rsid w:val="007B0CE9"/>
    <w:rsid w:val="007B6FCB"/>
    <w:rsid w:val="007D45DA"/>
    <w:rsid w:val="007D4BD4"/>
    <w:rsid w:val="007E16B4"/>
    <w:rsid w:val="007E3EFC"/>
    <w:rsid w:val="007E6898"/>
    <w:rsid w:val="007F2940"/>
    <w:rsid w:val="007F38F9"/>
    <w:rsid w:val="007F749E"/>
    <w:rsid w:val="00805214"/>
    <w:rsid w:val="00805C57"/>
    <w:rsid w:val="00815513"/>
    <w:rsid w:val="00832DA1"/>
    <w:rsid w:val="0084686F"/>
    <w:rsid w:val="00860184"/>
    <w:rsid w:val="0086119E"/>
    <w:rsid w:val="00872BE6"/>
    <w:rsid w:val="0087720B"/>
    <w:rsid w:val="00884964"/>
    <w:rsid w:val="00884EB0"/>
    <w:rsid w:val="008905C2"/>
    <w:rsid w:val="008A5728"/>
    <w:rsid w:val="008A6C61"/>
    <w:rsid w:val="008B23AA"/>
    <w:rsid w:val="008D00D9"/>
    <w:rsid w:val="008D03C5"/>
    <w:rsid w:val="008D495A"/>
    <w:rsid w:val="008E11DA"/>
    <w:rsid w:val="008E5EA3"/>
    <w:rsid w:val="00905C05"/>
    <w:rsid w:val="00907181"/>
    <w:rsid w:val="009071EC"/>
    <w:rsid w:val="00920743"/>
    <w:rsid w:val="009245A7"/>
    <w:rsid w:val="0092685E"/>
    <w:rsid w:val="00934879"/>
    <w:rsid w:val="00935431"/>
    <w:rsid w:val="00935B6D"/>
    <w:rsid w:val="009426CF"/>
    <w:rsid w:val="0095239C"/>
    <w:rsid w:val="00952B51"/>
    <w:rsid w:val="009662FC"/>
    <w:rsid w:val="00973860"/>
    <w:rsid w:val="009A4E98"/>
    <w:rsid w:val="009A72D5"/>
    <w:rsid w:val="009B1B23"/>
    <w:rsid w:val="009D7DDC"/>
    <w:rsid w:val="00A020A9"/>
    <w:rsid w:val="00A10BAA"/>
    <w:rsid w:val="00A13E39"/>
    <w:rsid w:val="00A20733"/>
    <w:rsid w:val="00A23D55"/>
    <w:rsid w:val="00A24776"/>
    <w:rsid w:val="00A531BF"/>
    <w:rsid w:val="00A5531A"/>
    <w:rsid w:val="00A650C4"/>
    <w:rsid w:val="00A70927"/>
    <w:rsid w:val="00A972BB"/>
    <w:rsid w:val="00AB7386"/>
    <w:rsid w:val="00AC6C13"/>
    <w:rsid w:val="00AD04EA"/>
    <w:rsid w:val="00AD40EB"/>
    <w:rsid w:val="00AD7708"/>
    <w:rsid w:val="00AE066A"/>
    <w:rsid w:val="00AF1350"/>
    <w:rsid w:val="00AF63D5"/>
    <w:rsid w:val="00B04050"/>
    <w:rsid w:val="00B04A24"/>
    <w:rsid w:val="00B110BC"/>
    <w:rsid w:val="00B30AFA"/>
    <w:rsid w:val="00B31602"/>
    <w:rsid w:val="00B37785"/>
    <w:rsid w:val="00B473E1"/>
    <w:rsid w:val="00B55BFC"/>
    <w:rsid w:val="00B63731"/>
    <w:rsid w:val="00B7010F"/>
    <w:rsid w:val="00B90B29"/>
    <w:rsid w:val="00B9658A"/>
    <w:rsid w:val="00BA73CD"/>
    <w:rsid w:val="00BB4271"/>
    <w:rsid w:val="00BC02B6"/>
    <w:rsid w:val="00BC02F8"/>
    <w:rsid w:val="00BC12E4"/>
    <w:rsid w:val="00BC20E3"/>
    <w:rsid w:val="00BD0505"/>
    <w:rsid w:val="00BE219B"/>
    <w:rsid w:val="00BE7C39"/>
    <w:rsid w:val="00BF4A4D"/>
    <w:rsid w:val="00BF7BA1"/>
    <w:rsid w:val="00C00C9D"/>
    <w:rsid w:val="00C02C65"/>
    <w:rsid w:val="00C16819"/>
    <w:rsid w:val="00C20FDC"/>
    <w:rsid w:val="00C26EB7"/>
    <w:rsid w:val="00C33998"/>
    <w:rsid w:val="00C34D69"/>
    <w:rsid w:val="00C54E99"/>
    <w:rsid w:val="00CB04E6"/>
    <w:rsid w:val="00CF13D0"/>
    <w:rsid w:val="00CF2DFA"/>
    <w:rsid w:val="00D00BA8"/>
    <w:rsid w:val="00D22956"/>
    <w:rsid w:val="00D259DC"/>
    <w:rsid w:val="00D26BBB"/>
    <w:rsid w:val="00D447E5"/>
    <w:rsid w:val="00D46765"/>
    <w:rsid w:val="00D63592"/>
    <w:rsid w:val="00D63DD7"/>
    <w:rsid w:val="00D77D45"/>
    <w:rsid w:val="00D94A72"/>
    <w:rsid w:val="00DA2762"/>
    <w:rsid w:val="00DB0651"/>
    <w:rsid w:val="00DB13E0"/>
    <w:rsid w:val="00DB4EA8"/>
    <w:rsid w:val="00DB542C"/>
    <w:rsid w:val="00DC1D7C"/>
    <w:rsid w:val="00DC6168"/>
    <w:rsid w:val="00DC67F6"/>
    <w:rsid w:val="00DD0FAC"/>
    <w:rsid w:val="00DD130F"/>
    <w:rsid w:val="00DE22E8"/>
    <w:rsid w:val="00DE3E25"/>
    <w:rsid w:val="00DF2C3F"/>
    <w:rsid w:val="00E02173"/>
    <w:rsid w:val="00E034BD"/>
    <w:rsid w:val="00E05698"/>
    <w:rsid w:val="00E12D52"/>
    <w:rsid w:val="00E30617"/>
    <w:rsid w:val="00E31B56"/>
    <w:rsid w:val="00E35BB5"/>
    <w:rsid w:val="00E459C5"/>
    <w:rsid w:val="00E5174B"/>
    <w:rsid w:val="00E51F9C"/>
    <w:rsid w:val="00E57FDF"/>
    <w:rsid w:val="00E6010B"/>
    <w:rsid w:val="00E71792"/>
    <w:rsid w:val="00E8399A"/>
    <w:rsid w:val="00E92DF0"/>
    <w:rsid w:val="00E93078"/>
    <w:rsid w:val="00E938DB"/>
    <w:rsid w:val="00E962C3"/>
    <w:rsid w:val="00EA1179"/>
    <w:rsid w:val="00EA3923"/>
    <w:rsid w:val="00EA6111"/>
    <w:rsid w:val="00EA79A7"/>
    <w:rsid w:val="00EB3FBF"/>
    <w:rsid w:val="00EB5BE0"/>
    <w:rsid w:val="00ED0CB4"/>
    <w:rsid w:val="00ED455E"/>
    <w:rsid w:val="00EE6BB7"/>
    <w:rsid w:val="00EF7D7E"/>
    <w:rsid w:val="00F01886"/>
    <w:rsid w:val="00F06905"/>
    <w:rsid w:val="00F07270"/>
    <w:rsid w:val="00F15138"/>
    <w:rsid w:val="00F30AF6"/>
    <w:rsid w:val="00F43D12"/>
    <w:rsid w:val="00F71236"/>
    <w:rsid w:val="00F821E3"/>
    <w:rsid w:val="00F9424B"/>
    <w:rsid w:val="00F949B0"/>
    <w:rsid w:val="00FA2E06"/>
    <w:rsid w:val="00FB1943"/>
    <w:rsid w:val="00FB643E"/>
    <w:rsid w:val="00FC11D9"/>
    <w:rsid w:val="00FC20D9"/>
    <w:rsid w:val="00FE38DC"/>
    <w:rsid w:val="00FE491E"/>
    <w:rsid w:val="00FF1155"/>
    <w:rsid w:val="00FF5045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0B"/>
    <w:pPr>
      <w:spacing w:after="180" w:line="400" w:lineRule="atLeast"/>
    </w:pPr>
    <w:rPr>
      <w:rFonts w:ascii="Eras Light ITC" w:hAnsi="Eras Light ITC"/>
    </w:rPr>
  </w:style>
  <w:style w:type="paragraph" w:styleId="Heading1">
    <w:name w:val="heading 1"/>
    <w:basedOn w:val="Heading2"/>
    <w:next w:val="Normal"/>
    <w:link w:val="Heading1Char"/>
    <w:uiPriority w:val="9"/>
    <w:unhideWhenUsed/>
    <w:qFormat/>
    <w:rsid w:val="00EA79A7"/>
    <w:pPr>
      <w:outlineLvl w:val="0"/>
    </w:pPr>
    <w:rPr>
      <w:rFonts w:ascii="Eras Demi ITC" w:hAnsi="Eras Demi IT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8"/>
    <w:pPr>
      <w:spacing w:before="240" w:after="80"/>
      <w:ind w:right="360"/>
      <w:outlineLvl w:val="1"/>
    </w:pPr>
    <w:rPr>
      <w:rFonts w:ascii="Eras Medium ITC" w:hAnsi="Eras Medium ITC"/>
      <w:b/>
      <w:color w:val="144F99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030B"/>
    <w:pPr>
      <w:spacing w:before="240" w:after="60"/>
      <w:ind w:right="-110"/>
      <w:outlineLvl w:val="2"/>
    </w:pPr>
    <w:rPr>
      <w:rFonts w:ascii="Eras Medium ITC" w:hAnsi="Eras Medium ITC" w:cstheme="minorHAnsi"/>
      <w:b/>
      <w:color w:val="144F99"/>
      <w:spacing w:val="1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1557C"/>
    <w:pPr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F7B309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F7B309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45935D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A7"/>
    <w:rPr>
      <w:rFonts w:ascii="Eras Demi ITC" w:hAnsi="Eras Demi ITC"/>
      <w:b/>
      <w:color w:val="144F99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5698"/>
    <w:rPr>
      <w:rFonts w:ascii="Eras Medium ITC" w:hAnsi="Eras Medium ITC"/>
      <w:b/>
      <w:color w:val="144F99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30B"/>
    <w:rPr>
      <w:rFonts w:ascii="Eras Medium ITC" w:hAnsi="Eras Medium ITC" w:cstheme="minorHAnsi"/>
      <w:b/>
      <w:color w:val="144F99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30B"/>
    <w:pPr>
      <w:framePr w:wrap="around" w:vAnchor="text" w:hAnchor="page" w:y="1"/>
      <w:spacing w:before="40" w:after="240"/>
      <w:suppressOverlap/>
    </w:pPr>
    <w:rPr>
      <w:rFonts w:ascii="Eras Medium ITC" w:hAnsi="Eras Medium ITC" w:cstheme="minorHAnsi"/>
      <w:color w:val="C4E5F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30B"/>
    <w:rPr>
      <w:rFonts w:ascii="Eras Medium ITC" w:hAnsi="Eras Medium ITC" w:cstheme="minorHAnsi"/>
      <w:color w:val="C4E5F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F7B309" w:themeColor="accent2"/>
        <w:left w:val="double" w:sz="12" w:space="10" w:color="F7B309" w:themeColor="accent2"/>
        <w:bottom w:val="double" w:sz="12" w:space="10" w:color="F7B309" w:themeColor="accent2"/>
        <w:right w:val="double" w:sz="12" w:space="10" w:color="F7B30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F7B30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F7B309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link w:val="SubtitleChar"/>
    <w:autoRedefine/>
    <w:uiPriority w:val="11"/>
    <w:qFormat/>
    <w:rsid w:val="00B7010F"/>
    <w:pPr>
      <w:spacing w:before="600" w:after="40"/>
    </w:pPr>
    <w:rPr>
      <w:rFonts w:ascii="Eras Medium ITC" w:hAnsi="Eras Medium ITC" w:cs="Arial"/>
      <w:caps/>
      <w:noProof/>
      <w:color w:val="3587C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10F"/>
    <w:rPr>
      <w:rFonts w:ascii="Eras Medium ITC" w:hAnsi="Eras Medium ITC" w:cs="Arial"/>
      <w:caps/>
      <w:noProof/>
      <w:color w:val="3587C1"/>
      <w:sz w:val="24"/>
      <w:szCs w:val="24"/>
    </w:rPr>
  </w:style>
  <w:style w:type="paragraph" w:styleId="Title">
    <w:name w:val="Title"/>
    <w:link w:val="TitleChar"/>
    <w:autoRedefine/>
    <w:uiPriority w:val="10"/>
    <w:qFormat/>
    <w:rsid w:val="0014030B"/>
    <w:pPr>
      <w:framePr w:wrap="around" w:vAnchor="page" w:hAnchor="page" w:y="1657"/>
      <w:spacing w:after="0"/>
      <w:ind w:left="720" w:right="720"/>
      <w:suppressOverlap/>
    </w:pPr>
    <w:rPr>
      <w:rFonts w:ascii="Eras Demi ITC" w:hAnsi="Eras Demi ITC" w:cs="Arial"/>
      <w:color w:val="FFFFFF" w:themeColor="background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030B"/>
    <w:rPr>
      <w:rFonts w:ascii="Eras Demi ITC" w:hAnsi="Eras Demi ITC" w:cs="Arial"/>
      <w:color w:val="FFFFFF" w:themeColor="background1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557C"/>
    <w:rPr>
      <w:rFonts w:ascii="Eras Medium ITC" w:hAnsi="Eras Medium ITC" w:cstheme="minorHAnsi"/>
      <w:b/>
      <w:color w:val="144F9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F7B309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F7B309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45935D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rPr>
      <w:rFonts w:asciiTheme="minorHAnsi" w:hAnsiTheme="minorHAnsi"/>
      <w:b/>
      <w:dstrike w:val="0"/>
      <w:color w:val="F7B309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F7B309" w:themeColor="accent1"/>
      <w:spacing w:val="10"/>
      <w:w w:val="100"/>
      <w:position w:val="0"/>
      <w:sz w:val="20"/>
      <w:szCs w:val="18"/>
      <w:u w:val="single" w:color="F7B309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8"/>
      </w:numPr>
    </w:pPr>
  </w:style>
  <w:style w:type="paragraph" w:styleId="ListBullet2">
    <w:name w:val="List Bullet 2"/>
    <w:basedOn w:val="Normal"/>
    <w:uiPriority w:val="36"/>
    <w:unhideWhenUsed/>
    <w:pPr>
      <w:numPr>
        <w:numId w:val="19"/>
      </w:numPr>
    </w:pPr>
    <w:rPr>
      <w:color w:val="F7B309" w:themeColor="accent1"/>
    </w:rPr>
  </w:style>
  <w:style w:type="paragraph" w:styleId="ListBullet3">
    <w:name w:val="List Bullet 3"/>
    <w:basedOn w:val="Normal"/>
    <w:uiPriority w:val="36"/>
    <w:unhideWhenUsed/>
    <w:pPr>
      <w:numPr>
        <w:numId w:val="20"/>
      </w:numPr>
    </w:pPr>
    <w:rPr>
      <w:color w:val="F7B309" w:themeColor="accent2"/>
    </w:rPr>
  </w:style>
  <w:style w:type="paragraph" w:styleId="ListBullet4">
    <w:name w:val="List Bullet 4"/>
    <w:basedOn w:val="Normal"/>
    <w:uiPriority w:val="36"/>
    <w:unhideWhenUsed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numPr>
        <w:numId w:val="22"/>
      </w:numPr>
    </w:pPr>
  </w:style>
  <w:style w:type="paragraph" w:styleId="ListParagraph">
    <w:name w:val="List Paragraph"/>
    <w:basedOn w:val="Normal"/>
    <w:autoRedefine/>
    <w:uiPriority w:val="34"/>
    <w:unhideWhenUsed/>
    <w:qFormat/>
    <w:rsid w:val="00E05698"/>
    <w:pPr>
      <w:numPr>
        <w:numId w:val="27"/>
      </w:numPr>
      <w:ind w:left="270" w:right="54" w:hanging="270"/>
      <w:contextualSpacing/>
    </w:pPr>
    <w:rPr>
      <w:rFonts w:ascii="Eras Medium ITC" w:hAnsi="Eras Medium ITC"/>
      <w:sz w:val="22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rPr>
      <w:rFonts w:asciiTheme="minorHAnsi" w:hAnsiTheme="minorHAnsi"/>
      <w:b/>
      <w:color w:val="F7B309" w:themeColor="accent2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F7B309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F7B309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F7B309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F7B309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autoRedefine/>
    <w:uiPriority w:val="99"/>
    <w:unhideWhenUsed/>
    <w:rsid w:val="00A24776"/>
    <w:pPr>
      <w:spacing w:before="2" w:after="2" w:line="320" w:lineRule="atLeast"/>
    </w:pPr>
    <w:rPr>
      <w:rFonts w:eastAsiaTheme="minorEastAsia"/>
      <w:kern w:val="0"/>
      <w:szCs w:val="24"/>
      <w14:ligatures w14:val="none"/>
    </w:rPr>
  </w:style>
  <w:style w:type="paragraph" w:customStyle="1" w:styleId="Body">
    <w:name w:val="Body"/>
    <w:basedOn w:val="Normal"/>
    <w:link w:val="BodyChar"/>
    <w:autoRedefine/>
    <w:qFormat/>
    <w:rsid w:val="0014030B"/>
    <w:pPr>
      <w:spacing w:before="240"/>
    </w:pPr>
    <w:rPr>
      <w:rFonts w:ascii="Eras Medium ITC" w:hAnsi="Eras Medium ITC"/>
    </w:rPr>
  </w:style>
  <w:style w:type="character" w:customStyle="1" w:styleId="BodyChar">
    <w:name w:val="Body Char"/>
    <w:basedOn w:val="DefaultParagraphFont"/>
    <w:link w:val="Body"/>
    <w:rsid w:val="0014030B"/>
    <w:rPr>
      <w:rFonts w:ascii="Eras Medium ITC" w:hAnsi="Eras Medium ITC"/>
    </w:rPr>
  </w:style>
  <w:style w:type="paragraph" w:customStyle="1" w:styleId="TitleRight">
    <w:name w:val="Title Right"/>
    <w:basedOn w:val="Title"/>
    <w:autoRedefine/>
    <w:qFormat/>
    <w:rsid w:val="0014030B"/>
    <w:pPr>
      <w:framePr w:wrap="around"/>
      <w:ind w:right="540"/>
      <w:jc w:val="right"/>
    </w:pPr>
  </w:style>
  <w:style w:type="paragraph" w:customStyle="1" w:styleId="Default">
    <w:name w:val="Default"/>
    <w:rsid w:val="00A70927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0B"/>
    <w:pPr>
      <w:spacing w:after="180" w:line="400" w:lineRule="atLeast"/>
    </w:pPr>
    <w:rPr>
      <w:rFonts w:ascii="Eras Light ITC" w:hAnsi="Eras Light ITC"/>
    </w:rPr>
  </w:style>
  <w:style w:type="paragraph" w:styleId="Heading1">
    <w:name w:val="heading 1"/>
    <w:basedOn w:val="Heading2"/>
    <w:next w:val="Normal"/>
    <w:link w:val="Heading1Char"/>
    <w:uiPriority w:val="9"/>
    <w:unhideWhenUsed/>
    <w:qFormat/>
    <w:rsid w:val="00EA79A7"/>
    <w:pPr>
      <w:outlineLvl w:val="0"/>
    </w:pPr>
    <w:rPr>
      <w:rFonts w:ascii="Eras Demi ITC" w:hAnsi="Eras Demi IT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8"/>
    <w:pPr>
      <w:spacing w:before="240" w:after="80"/>
      <w:ind w:right="360"/>
      <w:outlineLvl w:val="1"/>
    </w:pPr>
    <w:rPr>
      <w:rFonts w:ascii="Eras Medium ITC" w:hAnsi="Eras Medium ITC"/>
      <w:b/>
      <w:color w:val="144F99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4030B"/>
    <w:pPr>
      <w:spacing w:before="240" w:after="60"/>
      <w:ind w:right="-110"/>
      <w:outlineLvl w:val="2"/>
    </w:pPr>
    <w:rPr>
      <w:rFonts w:ascii="Eras Medium ITC" w:hAnsi="Eras Medium ITC" w:cstheme="minorHAnsi"/>
      <w:b/>
      <w:color w:val="144F99"/>
      <w:spacing w:val="1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1557C"/>
    <w:pPr>
      <w:outlineLvl w:val="3"/>
    </w:pPr>
    <w:rPr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F7B309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F7B309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45935D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A7"/>
    <w:rPr>
      <w:rFonts w:ascii="Eras Demi ITC" w:hAnsi="Eras Demi ITC"/>
      <w:b/>
      <w:color w:val="144F99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5698"/>
    <w:rPr>
      <w:rFonts w:ascii="Eras Medium ITC" w:hAnsi="Eras Medium ITC"/>
      <w:b/>
      <w:color w:val="144F99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30B"/>
    <w:rPr>
      <w:rFonts w:ascii="Eras Medium ITC" w:hAnsi="Eras Medium ITC" w:cstheme="minorHAnsi"/>
      <w:b/>
      <w:color w:val="144F99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30B"/>
    <w:pPr>
      <w:framePr w:wrap="around" w:vAnchor="text" w:hAnchor="page" w:y="1"/>
      <w:spacing w:before="40" w:after="240"/>
      <w:suppressOverlap/>
    </w:pPr>
    <w:rPr>
      <w:rFonts w:ascii="Eras Medium ITC" w:hAnsi="Eras Medium ITC" w:cstheme="minorHAnsi"/>
      <w:color w:val="C4E5F3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030B"/>
    <w:rPr>
      <w:rFonts w:ascii="Eras Medium ITC" w:hAnsi="Eras Medium ITC" w:cstheme="minorHAnsi"/>
      <w:color w:val="C4E5F3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F7B309" w:themeColor="accent2"/>
        <w:left w:val="double" w:sz="12" w:space="10" w:color="F7B309" w:themeColor="accent2"/>
        <w:bottom w:val="double" w:sz="12" w:space="10" w:color="F7B309" w:themeColor="accent2"/>
        <w:right w:val="double" w:sz="12" w:space="10" w:color="F7B30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F7B30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F7B309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link w:val="SubtitleChar"/>
    <w:autoRedefine/>
    <w:uiPriority w:val="11"/>
    <w:qFormat/>
    <w:rsid w:val="00B7010F"/>
    <w:pPr>
      <w:spacing w:before="600" w:after="40"/>
    </w:pPr>
    <w:rPr>
      <w:rFonts w:ascii="Eras Medium ITC" w:hAnsi="Eras Medium ITC" w:cs="Arial"/>
      <w:caps/>
      <w:noProof/>
      <w:color w:val="3587C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10F"/>
    <w:rPr>
      <w:rFonts w:ascii="Eras Medium ITC" w:hAnsi="Eras Medium ITC" w:cs="Arial"/>
      <w:caps/>
      <w:noProof/>
      <w:color w:val="3587C1"/>
      <w:sz w:val="24"/>
      <w:szCs w:val="24"/>
    </w:rPr>
  </w:style>
  <w:style w:type="paragraph" w:styleId="Title">
    <w:name w:val="Title"/>
    <w:link w:val="TitleChar"/>
    <w:autoRedefine/>
    <w:uiPriority w:val="10"/>
    <w:qFormat/>
    <w:rsid w:val="0014030B"/>
    <w:pPr>
      <w:framePr w:wrap="around" w:vAnchor="page" w:hAnchor="page" w:y="1657"/>
      <w:spacing w:after="0"/>
      <w:ind w:left="720" w:right="720"/>
      <w:suppressOverlap/>
    </w:pPr>
    <w:rPr>
      <w:rFonts w:ascii="Eras Demi ITC" w:hAnsi="Eras Demi ITC" w:cs="Arial"/>
      <w:color w:val="FFFFFF" w:themeColor="background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4030B"/>
    <w:rPr>
      <w:rFonts w:ascii="Eras Demi ITC" w:hAnsi="Eras Demi ITC" w:cs="Arial"/>
      <w:color w:val="FFFFFF" w:themeColor="background1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1557C"/>
    <w:rPr>
      <w:rFonts w:ascii="Eras Medium ITC" w:hAnsi="Eras Medium ITC" w:cstheme="minorHAnsi"/>
      <w:b/>
      <w:color w:val="144F9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F7B309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F7B309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45935D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rPr>
      <w:rFonts w:asciiTheme="minorHAnsi" w:hAnsiTheme="minorHAnsi"/>
      <w:b/>
      <w:dstrike w:val="0"/>
      <w:color w:val="F7B309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F7B309" w:themeColor="accent1"/>
      <w:spacing w:val="10"/>
      <w:w w:val="100"/>
      <w:position w:val="0"/>
      <w:sz w:val="20"/>
      <w:szCs w:val="18"/>
      <w:u w:val="single" w:color="F7B309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8"/>
      </w:numPr>
    </w:pPr>
  </w:style>
  <w:style w:type="paragraph" w:styleId="ListBullet2">
    <w:name w:val="List Bullet 2"/>
    <w:basedOn w:val="Normal"/>
    <w:uiPriority w:val="36"/>
    <w:unhideWhenUsed/>
    <w:pPr>
      <w:numPr>
        <w:numId w:val="19"/>
      </w:numPr>
    </w:pPr>
    <w:rPr>
      <w:color w:val="F7B309" w:themeColor="accent1"/>
    </w:rPr>
  </w:style>
  <w:style w:type="paragraph" w:styleId="ListBullet3">
    <w:name w:val="List Bullet 3"/>
    <w:basedOn w:val="Normal"/>
    <w:uiPriority w:val="36"/>
    <w:unhideWhenUsed/>
    <w:pPr>
      <w:numPr>
        <w:numId w:val="20"/>
      </w:numPr>
    </w:pPr>
    <w:rPr>
      <w:color w:val="F7B309" w:themeColor="accent2"/>
    </w:rPr>
  </w:style>
  <w:style w:type="paragraph" w:styleId="ListBullet4">
    <w:name w:val="List Bullet 4"/>
    <w:basedOn w:val="Normal"/>
    <w:uiPriority w:val="36"/>
    <w:unhideWhenUsed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numPr>
        <w:numId w:val="22"/>
      </w:numPr>
    </w:pPr>
  </w:style>
  <w:style w:type="paragraph" w:styleId="ListParagraph">
    <w:name w:val="List Paragraph"/>
    <w:basedOn w:val="Normal"/>
    <w:autoRedefine/>
    <w:uiPriority w:val="34"/>
    <w:unhideWhenUsed/>
    <w:qFormat/>
    <w:rsid w:val="00E05698"/>
    <w:pPr>
      <w:numPr>
        <w:numId w:val="27"/>
      </w:numPr>
      <w:ind w:left="270" w:right="54" w:hanging="270"/>
      <w:contextualSpacing/>
    </w:pPr>
    <w:rPr>
      <w:rFonts w:ascii="Eras Medium ITC" w:hAnsi="Eras Medium ITC"/>
      <w:sz w:val="22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rPr>
      <w:rFonts w:asciiTheme="minorHAnsi" w:hAnsiTheme="minorHAnsi"/>
      <w:b/>
      <w:color w:val="F7B309" w:themeColor="accent2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F7B309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F7B309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F7B309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F7B309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autoRedefine/>
    <w:uiPriority w:val="99"/>
    <w:unhideWhenUsed/>
    <w:rsid w:val="00A24776"/>
    <w:pPr>
      <w:spacing w:before="2" w:after="2" w:line="320" w:lineRule="atLeast"/>
    </w:pPr>
    <w:rPr>
      <w:rFonts w:eastAsiaTheme="minorEastAsia"/>
      <w:kern w:val="0"/>
      <w:szCs w:val="24"/>
      <w14:ligatures w14:val="none"/>
    </w:rPr>
  </w:style>
  <w:style w:type="paragraph" w:customStyle="1" w:styleId="Body">
    <w:name w:val="Body"/>
    <w:basedOn w:val="Normal"/>
    <w:link w:val="BodyChar"/>
    <w:autoRedefine/>
    <w:qFormat/>
    <w:rsid w:val="0014030B"/>
    <w:pPr>
      <w:spacing w:before="240"/>
    </w:pPr>
    <w:rPr>
      <w:rFonts w:ascii="Eras Medium ITC" w:hAnsi="Eras Medium ITC"/>
    </w:rPr>
  </w:style>
  <w:style w:type="character" w:customStyle="1" w:styleId="BodyChar">
    <w:name w:val="Body Char"/>
    <w:basedOn w:val="DefaultParagraphFont"/>
    <w:link w:val="Body"/>
    <w:rsid w:val="0014030B"/>
    <w:rPr>
      <w:rFonts w:ascii="Eras Medium ITC" w:hAnsi="Eras Medium ITC"/>
    </w:rPr>
  </w:style>
  <w:style w:type="paragraph" w:customStyle="1" w:styleId="TitleRight">
    <w:name w:val="Title Right"/>
    <w:basedOn w:val="Title"/>
    <w:autoRedefine/>
    <w:qFormat/>
    <w:rsid w:val="0014030B"/>
    <w:pPr>
      <w:framePr w:wrap="around"/>
      <w:ind w:right="540"/>
      <w:jc w:val="right"/>
    </w:pPr>
  </w:style>
  <w:style w:type="paragraph" w:customStyle="1" w:styleId="Default">
    <w:name w:val="Default"/>
    <w:rsid w:val="00A70927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zy\Documents\Marketing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Custom 4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F7B309"/>
      </a:accent1>
      <a:accent2>
        <a:srgbClr val="F7B309"/>
      </a:accent2>
      <a:accent3>
        <a:srgbClr val="45935D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Proje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303161B-FFC9-4E36-8689-8F101FE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33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olar Thermal System</dc:subject>
  <dc:creator>Lizzy a</dc:creator>
  <cp:lastModifiedBy>Alison</cp:lastModifiedBy>
  <cp:revision>4</cp:revision>
  <cp:lastPrinted>2013-06-27T17:21:00Z</cp:lastPrinted>
  <dcterms:created xsi:type="dcterms:W3CDTF">2014-01-30T21:08:00Z</dcterms:created>
  <dcterms:modified xsi:type="dcterms:W3CDTF">2014-01-30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